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46C" w14:textId="2FDD3A63" w:rsidR="00E61A30" w:rsidRDefault="00C22FB5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2B2AA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</w:t>
      </w:r>
      <w:r w:rsidR="00E61A30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E61A30">
        <w:rPr>
          <w:b/>
          <w:sz w:val="32"/>
          <w:szCs w:val="32"/>
        </w:rPr>
        <w:t xml:space="preserve"> o dodávce tepelné energie</w:t>
      </w:r>
      <w:r>
        <w:rPr>
          <w:b/>
          <w:sz w:val="32"/>
          <w:szCs w:val="32"/>
        </w:rPr>
        <w:t xml:space="preserve"> č. 02 - 405</w:t>
      </w:r>
    </w:p>
    <w:p w14:paraId="377D2467" w14:textId="7F4421D2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A72194B" w14:textId="77777777" w:rsidR="00B014B0" w:rsidRDefault="00B014B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4A6B67BC" w14:textId="672F4C18" w:rsidR="003214AB" w:rsidRDefault="00241950" w:rsidP="003214A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A02C92" w14:textId="77777777" w:rsidR="00B014B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B014B0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15FB0817" w:rsidR="00241950" w:rsidRDefault="00486A1A" w:rsidP="00B014B0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B0117E">
        <w:rPr>
          <w:sz w:val="24"/>
          <w:szCs w:val="24"/>
        </w:rPr>
        <w:t>sluzbyboskovice</w:t>
      </w:r>
      <w:r>
        <w:rPr>
          <w:sz w:val="24"/>
          <w:szCs w:val="24"/>
        </w:rPr>
        <w:t>.cz</w:t>
      </w:r>
    </w:p>
    <w:p w14:paraId="7808E141" w14:textId="3F244CB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FD0B24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A31616E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B0117E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514E7A47" w14:textId="77777777" w:rsidR="00672AC6" w:rsidRDefault="00F365FE" w:rsidP="00FB37D8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2AC6">
        <w:rPr>
          <w:b/>
          <w:sz w:val="24"/>
          <w:szCs w:val="24"/>
        </w:rPr>
        <w:t>Město Boskovice</w:t>
      </w:r>
      <w:r w:rsidR="00FB37D8" w:rsidRPr="00FB37D8">
        <w:rPr>
          <w:b/>
          <w:sz w:val="24"/>
          <w:szCs w:val="24"/>
        </w:rPr>
        <w:t xml:space="preserve">  </w:t>
      </w:r>
    </w:p>
    <w:p w14:paraId="29E60AA2" w14:textId="4AB5CE22" w:rsidR="00FB37D8" w:rsidRPr="00FB37D8" w:rsidRDefault="00FB37D8" w:rsidP="00FB37D8">
      <w:pPr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</w:t>
      </w:r>
    </w:p>
    <w:p w14:paraId="62ED43E5" w14:textId="35FC2C94" w:rsidR="00FB37D8" w:rsidRPr="00FB37D8" w:rsidRDefault="00FB37D8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</w:t>
      </w:r>
      <w:r w:rsidR="00672AC6">
        <w:rPr>
          <w:sz w:val="24"/>
          <w:szCs w:val="24"/>
        </w:rPr>
        <w:t>4</w:t>
      </w:r>
      <w:r w:rsidRPr="00FB37D8">
        <w:rPr>
          <w:sz w:val="24"/>
          <w:szCs w:val="24"/>
        </w:rPr>
        <w:t>/</w:t>
      </w:r>
      <w:r w:rsidR="00672AC6">
        <w:rPr>
          <w:sz w:val="24"/>
          <w:szCs w:val="24"/>
        </w:rPr>
        <w:t>2</w:t>
      </w:r>
      <w:r w:rsidRPr="00FB37D8">
        <w:rPr>
          <w:sz w:val="24"/>
          <w:szCs w:val="24"/>
        </w:rPr>
        <w:t xml:space="preserve">, </w:t>
      </w:r>
      <w:r w:rsidR="00F365FE">
        <w:rPr>
          <w:sz w:val="24"/>
          <w:szCs w:val="24"/>
        </w:rPr>
        <w:t>680 01 Boskovice</w:t>
      </w:r>
    </w:p>
    <w:p w14:paraId="325E42EA" w14:textId="51659B93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E24">
        <w:rPr>
          <w:sz w:val="24"/>
          <w:szCs w:val="24"/>
        </w:rPr>
        <w:t xml:space="preserve">Ing. </w:t>
      </w:r>
      <w:r w:rsidR="006E2079">
        <w:rPr>
          <w:sz w:val="24"/>
          <w:szCs w:val="24"/>
        </w:rPr>
        <w:t>a</w:t>
      </w:r>
      <w:r w:rsidR="0010099E">
        <w:rPr>
          <w:sz w:val="24"/>
          <w:szCs w:val="24"/>
        </w:rPr>
        <w:t>rch. Janou Syrovátkovou</w:t>
      </w:r>
      <w:r>
        <w:rPr>
          <w:sz w:val="24"/>
          <w:szCs w:val="24"/>
        </w:rPr>
        <w:t xml:space="preserve">, </w:t>
      </w:r>
      <w:r w:rsidR="00BB622B">
        <w:rPr>
          <w:sz w:val="24"/>
          <w:szCs w:val="24"/>
        </w:rPr>
        <w:t>starost</w:t>
      </w:r>
      <w:r w:rsidR="0010099E">
        <w:rPr>
          <w:sz w:val="24"/>
          <w:szCs w:val="24"/>
        </w:rPr>
        <w:t>k</w:t>
      </w:r>
      <w:r w:rsidR="00BB622B">
        <w:rPr>
          <w:sz w:val="24"/>
          <w:szCs w:val="24"/>
        </w:rPr>
        <w:t>ou</w:t>
      </w:r>
    </w:p>
    <w:p w14:paraId="3DB96B6E" w14:textId="49122F8F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 w:rsidRPr="00672AC6">
        <w:rPr>
          <w:sz w:val="24"/>
          <w:szCs w:val="24"/>
        </w:rPr>
        <w:t>002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79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978</w:t>
      </w:r>
      <w:r w:rsidR="00672AC6">
        <w:rPr>
          <w:sz w:val="24"/>
          <w:szCs w:val="24"/>
        </w:rPr>
        <w:t xml:space="preserve"> </w:t>
      </w:r>
    </w:p>
    <w:p w14:paraId="0D5B339B" w14:textId="6D41E51A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672AC6">
        <w:rPr>
          <w:sz w:val="24"/>
          <w:szCs w:val="24"/>
        </w:rPr>
        <w:t>00279978</w:t>
      </w:r>
    </w:p>
    <w:p w14:paraId="7ED77036" w14:textId="0A6F6BA8" w:rsidR="00F365FE" w:rsidRDefault="00F365FE" w:rsidP="00672AC6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>K</w:t>
      </w:r>
      <w:r w:rsidR="00BB622B">
        <w:rPr>
          <w:sz w:val="24"/>
          <w:szCs w:val="24"/>
        </w:rPr>
        <w:t>omerční banka</w:t>
      </w:r>
      <w:r>
        <w:rPr>
          <w:sz w:val="24"/>
          <w:szCs w:val="24"/>
        </w:rPr>
        <w:t xml:space="preserve"> a.s.</w:t>
      </w:r>
    </w:p>
    <w:p w14:paraId="29F8BC95" w14:textId="762FD44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710</w:t>
      </w:r>
      <w:r w:rsidR="00BB622B">
        <w:rPr>
          <w:sz w:val="24"/>
          <w:szCs w:val="24"/>
        </w:rPr>
        <w:t xml:space="preserve">,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600</w:t>
      </w:r>
    </w:p>
    <w:p w14:paraId="4667686F" w14:textId="6852D58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epodatelna</w:t>
      </w:r>
      <w:hyperlink r:id="rId8" w:history="1">
        <w:r w:rsidRPr="00230AC8">
          <w:rPr>
            <w:sz w:val="24"/>
            <w:szCs w:val="24"/>
          </w:rPr>
          <w:t>@</w:t>
        </w:r>
        <w:r w:rsidR="00FB37D8"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5233B910" w14:textId="68E1DF3C" w:rsidR="00672AC6" w:rsidRPr="00672AC6" w:rsidRDefault="00F365FE" w:rsidP="00672AC6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19-0000</w:t>
      </w:r>
      <w:r w:rsidR="00672AC6" w:rsidRPr="00672AC6">
        <w:rPr>
          <w:sz w:val="24"/>
          <w:szCs w:val="24"/>
        </w:rPr>
        <w:t>126631/0100</w:t>
      </w:r>
    </w:p>
    <w:p w14:paraId="2DE5A846" w14:textId="77777777" w:rsidR="00672AC6" w:rsidRDefault="00672AC6" w:rsidP="00F365FE">
      <w:pPr>
        <w:rPr>
          <w:sz w:val="24"/>
          <w:szCs w:val="24"/>
        </w:rPr>
      </w:pPr>
    </w:p>
    <w:p w14:paraId="0DCA9E2E" w14:textId="30FAC26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806E24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06E24">
        <w:rPr>
          <w:sz w:val="24"/>
          <w:szCs w:val="24"/>
        </w:rPr>
        <w:t>56</w:t>
      </w:r>
    </w:p>
    <w:p w14:paraId="386947E3" w14:textId="55B44425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FA719F4" w14:textId="77777777" w:rsidR="00BB509A" w:rsidRDefault="00BB509A" w:rsidP="00F365FE">
      <w:pPr>
        <w:rPr>
          <w:b/>
          <w:sz w:val="24"/>
          <w:szCs w:val="24"/>
        </w:rPr>
      </w:pPr>
    </w:p>
    <w:p w14:paraId="01C42F76" w14:textId="77777777" w:rsidR="004F6ACB" w:rsidRPr="002B2B54" w:rsidRDefault="004F6ACB" w:rsidP="00F365FE">
      <w:pPr>
        <w:rPr>
          <w:b/>
          <w:sz w:val="24"/>
          <w:szCs w:val="24"/>
        </w:rPr>
      </w:pPr>
    </w:p>
    <w:p w14:paraId="4DC45628" w14:textId="77777777" w:rsidR="00B25407" w:rsidRDefault="00B25407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002A2669" w14:textId="77777777" w:rsidR="00B25407" w:rsidRDefault="00B25407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8BDCC0D" w14:textId="73D27E08" w:rsidR="00E61A30" w:rsidRDefault="00E61A30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FAF7079" w14:textId="62E68B38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778A6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</w:t>
      </w:r>
      <w:r w:rsidR="000778A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31C14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C22FB5">
        <w:rPr>
          <w:b/>
          <w:sz w:val="32"/>
          <w:szCs w:val="32"/>
        </w:rPr>
        <w:t>202</w:t>
      </w:r>
      <w:r w:rsidR="00300F37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41E60527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0E3C77">
        <w:rPr>
          <w:sz w:val="24"/>
          <w:szCs w:val="24"/>
        </w:rPr>
        <w:t xml:space="preserve"> </w:t>
      </w:r>
      <w:r w:rsidR="00300F37">
        <w:rPr>
          <w:sz w:val="24"/>
          <w:szCs w:val="24"/>
        </w:rPr>
        <w:t>1399,91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0E3C77">
        <w:rPr>
          <w:sz w:val="24"/>
          <w:szCs w:val="24"/>
        </w:rPr>
        <w:t xml:space="preserve"> (s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3C964250" w:rsidR="00227826" w:rsidRPr="00227826" w:rsidRDefault="00227826" w:rsidP="003E5919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113A9C">
        <w:rPr>
          <w:sz w:val="24"/>
          <w:szCs w:val="24"/>
        </w:rPr>
        <w:t>Město Boskovice, Masarykovo nám. 4/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FAA59E2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B5C12">
        <w:rPr>
          <w:b/>
          <w:sz w:val="24"/>
          <w:szCs w:val="24"/>
        </w:rPr>
        <w:t>1 427 913</w:t>
      </w:r>
      <w:r w:rsidR="00125B04" w:rsidRPr="00125B04">
        <w:rPr>
          <w:b/>
          <w:sz w:val="24"/>
          <w:szCs w:val="24"/>
        </w:rPr>
        <w:t>,00</w:t>
      </w:r>
      <w:r w:rsidR="0065118D" w:rsidRPr="00125B04">
        <w:rPr>
          <w:b/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27FE1178" w14:textId="77777777" w:rsidR="001A22E7" w:rsidRDefault="001A22E7" w:rsidP="00F124CA">
      <w:pPr>
        <w:spacing w:after="180"/>
        <w:jc w:val="both"/>
        <w:rPr>
          <w:sz w:val="24"/>
          <w:szCs w:val="24"/>
        </w:rPr>
      </w:pPr>
    </w:p>
    <w:tbl>
      <w:tblPr>
        <w:tblW w:w="7760" w:type="dxa"/>
        <w:tblInd w:w="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60"/>
        <w:gridCol w:w="1220"/>
        <w:gridCol w:w="1200"/>
        <w:gridCol w:w="1400"/>
        <w:gridCol w:w="1340"/>
      </w:tblGrid>
      <w:tr w:rsidR="002B5C12" w:rsidRPr="002B5C12" w14:paraId="0D0C32F5" w14:textId="77777777" w:rsidTr="00D01569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082F4" w14:textId="77777777" w:rsidR="002B5C12" w:rsidRPr="002B5C12" w:rsidRDefault="002B5C12" w:rsidP="002B5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D377" w14:textId="77777777" w:rsidR="002B5C12" w:rsidRPr="002B5C12" w:rsidRDefault="002B5C12" w:rsidP="002B5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9236B" w14:textId="77777777" w:rsidR="002B5C12" w:rsidRPr="002B5C12" w:rsidRDefault="002B5C12" w:rsidP="002B5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99A4" w14:textId="77777777" w:rsidR="002B5C12" w:rsidRPr="002B5C12" w:rsidRDefault="002B5C12" w:rsidP="002B5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2CCEB" w14:textId="77777777" w:rsidR="002B5C12" w:rsidRPr="002B5C12" w:rsidRDefault="002B5C12" w:rsidP="002B5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30E3" w14:textId="77777777" w:rsidR="002B5C12" w:rsidRPr="002B5C12" w:rsidRDefault="002B5C12" w:rsidP="002B5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2B5C12" w:rsidRPr="002B5C12" w14:paraId="57C31EDF" w14:textId="77777777" w:rsidTr="00D01569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BA737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AA406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257 0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591D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E8CB3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71 3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8565D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157C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57 117,00</w:t>
            </w:r>
          </w:p>
        </w:tc>
      </w:tr>
      <w:tr w:rsidR="002B5C12" w:rsidRPr="002B5C12" w14:paraId="36377804" w14:textId="77777777" w:rsidTr="00D01569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42F45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6573D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199 90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8BAA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3BDB2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28 5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10D56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97483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99 954,00</w:t>
            </w:r>
          </w:p>
        </w:tc>
      </w:tr>
      <w:tr w:rsidR="002B5C12" w:rsidRPr="002B5C12" w14:paraId="1816865C" w14:textId="77777777" w:rsidTr="00D01569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414A9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95DC0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171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7E18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83590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28 5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B9CCB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AFC87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157 070,00</w:t>
            </w:r>
          </w:p>
        </w:tc>
      </w:tr>
      <w:tr w:rsidR="002B5C12" w:rsidRPr="002B5C12" w14:paraId="26C3FF2B" w14:textId="77777777" w:rsidTr="00D01569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3D8E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F4B06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99 9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E083D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08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EC494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42 8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5959" w14:textId="77777777" w:rsidR="002B5C12" w:rsidRPr="002B5C12" w:rsidRDefault="002B5C12" w:rsidP="002B5C12">
            <w:pPr>
              <w:jc w:val="right"/>
              <w:rPr>
                <w:color w:val="000000"/>
                <w:sz w:val="24"/>
                <w:szCs w:val="24"/>
              </w:rPr>
            </w:pPr>
            <w:r w:rsidRPr="002B5C12">
              <w:rPr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8A7A3" w14:textId="77777777" w:rsidR="002B5C12" w:rsidRPr="002B5C12" w:rsidRDefault="002B5C12" w:rsidP="002B5C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5C12">
              <w:rPr>
                <w:b/>
                <w:bCs/>
                <w:color w:val="000000"/>
                <w:sz w:val="24"/>
                <w:szCs w:val="24"/>
              </w:rPr>
              <w:t>214 187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377" w:type="dxa"/>
        <w:tblInd w:w="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00"/>
        <w:gridCol w:w="2537"/>
      </w:tblGrid>
      <w:tr w:rsidR="00AC2F54" w:rsidRPr="00AC2F54" w14:paraId="0AEB3FCC" w14:textId="77777777" w:rsidTr="00AC2F54">
        <w:trPr>
          <w:trHeight w:val="599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88909" w14:textId="77777777" w:rsidR="00AC2F54" w:rsidRPr="00AC2F54" w:rsidRDefault="00AC2F54" w:rsidP="00AC2F54">
            <w:pPr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1183" w14:textId="77777777" w:rsidR="00AC2F54" w:rsidRPr="00AC2F54" w:rsidRDefault="00AC2F54" w:rsidP="00AC2F54">
            <w:pPr>
              <w:jc w:val="center"/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29000" w14:textId="77777777" w:rsidR="00AC2F54" w:rsidRPr="00AC2F54" w:rsidRDefault="00AC2F54" w:rsidP="00AC2F54">
            <w:pPr>
              <w:jc w:val="center"/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AC2F54" w:rsidRPr="00AC2F54" w14:paraId="0CA33716" w14:textId="77777777" w:rsidTr="00AC2F54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B28E2" w14:textId="77777777" w:rsidR="00AC2F54" w:rsidRPr="00AC2F54" w:rsidRDefault="00AC2F54" w:rsidP="00AC2F54">
            <w:pPr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Město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3A6" w14:textId="77777777" w:rsidR="00AC2F54" w:rsidRPr="00AC2F54" w:rsidRDefault="00AC2F54" w:rsidP="00AC2F54">
            <w:pPr>
              <w:jc w:val="center"/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D05D" w14:textId="77777777" w:rsidR="00AC2F54" w:rsidRPr="00AC2F54" w:rsidRDefault="00AC2F54" w:rsidP="00AC2F54">
            <w:pPr>
              <w:jc w:val="center"/>
              <w:rPr>
                <w:sz w:val="24"/>
                <w:szCs w:val="24"/>
              </w:rPr>
            </w:pPr>
            <w:r w:rsidRPr="00AC2F54">
              <w:rPr>
                <w:sz w:val="24"/>
                <w:szCs w:val="24"/>
              </w:rPr>
              <w:t>1 427 913,0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75FDA389" w14:textId="0B6EA8A0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2F47A664" w14:textId="77777777" w:rsidR="0064314B" w:rsidRDefault="0064314B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753" w:type="dxa"/>
        <w:tblInd w:w="8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984"/>
        <w:gridCol w:w="1134"/>
        <w:gridCol w:w="1276"/>
        <w:gridCol w:w="992"/>
        <w:gridCol w:w="1559"/>
      </w:tblGrid>
      <w:tr w:rsidR="00EB0D01" w:rsidRPr="00EB0D01" w14:paraId="400DE267" w14:textId="77777777" w:rsidTr="00A92663">
        <w:trPr>
          <w:trHeight w:val="96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5DDA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2DF7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384B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7933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7F35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DA63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EB0D01" w:rsidRPr="00EB0D01" w14:paraId="27E0840F" w14:textId="77777777" w:rsidTr="00125B04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6C78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53CBE" w14:textId="488CF159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1652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D24B4" w14:textId="6F61C159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C9DB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C6CE" w14:textId="04C5D58F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B0D01" w:rsidRPr="00EB0D01" w14:paraId="0EA6E15E" w14:textId="77777777" w:rsidTr="00125B04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0844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0A38" w14:textId="6213CA6E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761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3054" w14:textId="14435BEF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FA48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680E" w14:textId="349E7F0E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EB0D01" w:rsidRPr="00EB0D01" w14:paraId="15A73579" w14:textId="77777777" w:rsidTr="00125B04">
        <w:trPr>
          <w:trHeight w:val="313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856D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7BDF" w14:textId="2C49DBC4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C240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7D97D" w14:textId="772AA92D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386C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60ED" w14:textId="3A85D060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</w:t>
            </w:r>
          </w:p>
        </w:tc>
      </w:tr>
      <w:tr w:rsidR="00EB0D01" w:rsidRPr="00EB0D01" w14:paraId="02D9FDC9" w14:textId="77777777" w:rsidTr="00125B04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2079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A0AC" w14:textId="2880C712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8A60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A5EF0" w14:textId="3AA91CE2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03C4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2433B" w14:textId="3A97D69B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</w:t>
            </w:r>
          </w:p>
        </w:tc>
      </w:tr>
      <w:tr w:rsidR="00EB0D01" w:rsidRPr="00EB0D01" w14:paraId="06DC4F96" w14:textId="77777777" w:rsidTr="00EB0D01">
        <w:trPr>
          <w:trHeight w:val="315"/>
        </w:trPr>
        <w:tc>
          <w:tcPr>
            <w:tcW w:w="61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9C934" w14:textId="77777777" w:rsidR="00EB0D01" w:rsidRPr="00EB0D01" w:rsidRDefault="00EB0D01" w:rsidP="00EB0D01">
            <w:pPr>
              <w:jc w:val="center"/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D125" w14:textId="6D39E5C6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355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0D01">
              <w:rPr>
                <w:b/>
                <w:bCs/>
                <w:color w:val="000000"/>
                <w:sz w:val="24"/>
                <w:szCs w:val="24"/>
              </w:rPr>
              <w:t>020</w:t>
            </w:r>
          </w:p>
        </w:tc>
      </w:tr>
      <w:tr w:rsidR="00EB0D01" w:rsidRPr="00EB0D01" w14:paraId="535FCFB5" w14:textId="77777777" w:rsidTr="00EB0D01">
        <w:trPr>
          <w:trHeight w:val="330"/>
        </w:trPr>
        <w:tc>
          <w:tcPr>
            <w:tcW w:w="61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5EA7C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16B58" w14:textId="77777777" w:rsidR="00EB0D01" w:rsidRPr="00EB0D01" w:rsidRDefault="00EB0D01" w:rsidP="00EB0D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D90668" w14:textId="1DB02A33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1525071E" w:rsidR="00766A14" w:rsidRDefault="000428E2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141F8A">
        <w:t>…………………………….</w:t>
      </w:r>
      <w:r w:rsidR="00A22A0F">
        <w:t>.</w:t>
      </w:r>
      <w:r>
        <w:t xml:space="preserve"> 202</w:t>
      </w:r>
      <w:r w:rsidR="00A22A0F">
        <w:t>2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9BE13F0" w:rsidR="007C2AB2" w:rsidRDefault="00766A14" w:rsidP="00EB0D01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D4B1" w14:textId="77777777" w:rsidR="00BF638E" w:rsidRDefault="00BF638E">
      <w:pPr>
        <w:rPr>
          <w:sz w:val="24"/>
        </w:rPr>
      </w:pPr>
      <w:r>
        <w:separator/>
      </w:r>
    </w:p>
  </w:endnote>
  <w:endnote w:type="continuationSeparator" w:id="0">
    <w:p w14:paraId="7D43EF29" w14:textId="77777777" w:rsidR="00BF638E" w:rsidRDefault="00BF638E">
      <w:pPr>
        <w:rPr>
          <w:sz w:val="24"/>
        </w:rPr>
      </w:pPr>
      <w:r>
        <w:continuationSeparator/>
      </w:r>
    </w:p>
  </w:endnote>
  <w:endnote w:type="continuationNotice" w:id="1">
    <w:p w14:paraId="1A3B950B" w14:textId="77777777" w:rsidR="00BF638E" w:rsidRDefault="00BF6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262B835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014B0">
      <w:rPr>
        <w:noProof/>
      </w:rPr>
      <w:t>3</w:t>
    </w:r>
    <w:r>
      <w:fldChar w:fldCharType="end"/>
    </w:r>
    <w:r>
      <w:t xml:space="preserve"> z</w:t>
    </w:r>
    <w:r w:rsidR="000428E2">
      <w:t> 3</w:t>
    </w:r>
  </w:p>
  <w:p w14:paraId="00ACCBB0" w14:textId="77777777" w:rsidR="00EB0D01" w:rsidRDefault="00EB0D01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14B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4E2" w14:textId="77777777" w:rsidR="00BF638E" w:rsidRDefault="00BF638E">
      <w:pPr>
        <w:rPr>
          <w:sz w:val="24"/>
        </w:rPr>
      </w:pPr>
      <w:r>
        <w:separator/>
      </w:r>
    </w:p>
  </w:footnote>
  <w:footnote w:type="continuationSeparator" w:id="0">
    <w:p w14:paraId="03B0C912" w14:textId="77777777" w:rsidR="00BF638E" w:rsidRDefault="00BF638E">
      <w:pPr>
        <w:rPr>
          <w:sz w:val="24"/>
        </w:rPr>
      </w:pPr>
      <w:r>
        <w:continuationSeparator/>
      </w:r>
    </w:p>
  </w:footnote>
  <w:footnote w:type="continuationNotice" w:id="1">
    <w:p w14:paraId="1935F30D" w14:textId="77777777" w:rsidR="00BF638E" w:rsidRDefault="00BF6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DC425238"/>
    <w:lvl w:ilvl="0" w:tplc="C3B0ED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12176">
    <w:abstractNumId w:val="9"/>
  </w:num>
  <w:num w:numId="2" w16cid:durableId="1305621960">
    <w:abstractNumId w:val="0"/>
  </w:num>
  <w:num w:numId="3" w16cid:durableId="1144932175">
    <w:abstractNumId w:val="5"/>
  </w:num>
  <w:num w:numId="4" w16cid:durableId="174930765">
    <w:abstractNumId w:val="6"/>
  </w:num>
  <w:num w:numId="5" w16cid:durableId="1902787676">
    <w:abstractNumId w:val="2"/>
  </w:num>
  <w:num w:numId="6" w16cid:durableId="1386292727">
    <w:abstractNumId w:val="14"/>
  </w:num>
  <w:num w:numId="7" w16cid:durableId="116602767">
    <w:abstractNumId w:val="10"/>
  </w:num>
  <w:num w:numId="8" w16cid:durableId="1703628984">
    <w:abstractNumId w:val="4"/>
  </w:num>
  <w:num w:numId="9" w16cid:durableId="18090161">
    <w:abstractNumId w:val="12"/>
  </w:num>
  <w:num w:numId="10" w16cid:durableId="702024375">
    <w:abstractNumId w:val="1"/>
  </w:num>
  <w:num w:numId="11" w16cid:durableId="273371868">
    <w:abstractNumId w:val="3"/>
  </w:num>
  <w:num w:numId="12" w16cid:durableId="1717971979">
    <w:abstractNumId w:val="7"/>
  </w:num>
  <w:num w:numId="13" w16cid:durableId="1178620040">
    <w:abstractNumId w:val="11"/>
  </w:num>
  <w:num w:numId="14" w16cid:durableId="1073897432">
    <w:abstractNumId w:val="13"/>
  </w:num>
  <w:num w:numId="15" w16cid:durableId="58742466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589"/>
    <w:rsid w:val="000116A8"/>
    <w:rsid w:val="00026D16"/>
    <w:rsid w:val="000279D3"/>
    <w:rsid w:val="000428E2"/>
    <w:rsid w:val="00055FDA"/>
    <w:rsid w:val="00066140"/>
    <w:rsid w:val="000778A6"/>
    <w:rsid w:val="0009357D"/>
    <w:rsid w:val="000A19DD"/>
    <w:rsid w:val="000E1CA4"/>
    <w:rsid w:val="000E3C77"/>
    <w:rsid w:val="0010099E"/>
    <w:rsid w:val="00113A9C"/>
    <w:rsid w:val="00114052"/>
    <w:rsid w:val="00125B04"/>
    <w:rsid w:val="00141F8A"/>
    <w:rsid w:val="00145821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75E"/>
    <w:rsid w:val="0021601D"/>
    <w:rsid w:val="00227826"/>
    <w:rsid w:val="00241950"/>
    <w:rsid w:val="00246622"/>
    <w:rsid w:val="00253885"/>
    <w:rsid w:val="00276BAF"/>
    <w:rsid w:val="002A526D"/>
    <w:rsid w:val="002B2AAF"/>
    <w:rsid w:val="002B2B54"/>
    <w:rsid w:val="002B3C2E"/>
    <w:rsid w:val="002B5C12"/>
    <w:rsid w:val="002C0C3C"/>
    <w:rsid w:val="002C211E"/>
    <w:rsid w:val="002D6875"/>
    <w:rsid w:val="002E6747"/>
    <w:rsid w:val="002F2FBB"/>
    <w:rsid w:val="002F7DC1"/>
    <w:rsid w:val="00300F37"/>
    <w:rsid w:val="00304CAC"/>
    <w:rsid w:val="00311ACF"/>
    <w:rsid w:val="00320B12"/>
    <w:rsid w:val="003214AB"/>
    <w:rsid w:val="00321570"/>
    <w:rsid w:val="00323336"/>
    <w:rsid w:val="00325F34"/>
    <w:rsid w:val="0033154E"/>
    <w:rsid w:val="00333A22"/>
    <w:rsid w:val="00356152"/>
    <w:rsid w:val="00375B69"/>
    <w:rsid w:val="00384A3A"/>
    <w:rsid w:val="003948B6"/>
    <w:rsid w:val="003949E2"/>
    <w:rsid w:val="003D237E"/>
    <w:rsid w:val="003E5919"/>
    <w:rsid w:val="003F1093"/>
    <w:rsid w:val="003F5C2A"/>
    <w:rsid w:val="003F7A8C"/>
    <w:rsid w:val="00400ED3"/>
    <w:rsid w:val="0040209E"/>
    <w:rsid w:val="0040700C"/>
    <w:rsid w:val="0041059C"/>
    <w:rsid w:val="00427878"/>
    <w:rsid w:val="00441F45"/>
    <w:rsid w:val="004431DB"/>
    <w:rsid w:val="004518B6"/>
    <w:rsid w:val="00455564"/>
    <w:rsid w:val="00486A1A"/>
    <w:rsid w:val="00490856"/>
    <w:rsid w:val="004C245F"/>
    <w:rsid w:val="004C2D2C"/>
    <w:rsid w:val="004C315B"/>
    <w:rsid w:val="004C3C9D"/>
    <w:rsid w:val="004C67F9"/>
    <w:rsid w:val="004E3717"/>
    <w:rsid w:val="004F6ACB"/>
    <w:rsid w:val="004F70FA"/>
    <w:rsid w:val="00501AB7"/>
    <w:rsid w:val="0052303C"/>
    <w:rsid w:val="00537618"/>
    <w:rsid w:val="0055225F"/>
    <w:rsid w:val="00574F2E"/>
    <w:rsid w:val="00587D7D"/>
    <w:rsid w:val="005B61F9"/>
    <w:rsid w:val="005E1C3F"/>
    <w:rsid w:val="005F3DE4"/>
    <w:rsid w:val="00600616"/>
    <w:rsid w:val="00610D1F"/>
    <w:rsid w:val="00611C3E"/>
    <w:rsid w:val="00611EF6"/>
    <w:rsid w:val="0062490E"/>
    <w:rsid w:val="00641A1D"/>
    <w:rsid w:val="0064259A"/>
    <w:rsid w:val="0064314B"/>
    <w:rsid w:val="0065118D"/>
    <w:rsid w:val="00654D88"/>
    <w:rsid w:val="00662EBD"/>
    <w:rsid w:val="006727AA"/>
    <w:rsid w:val="00672AC6"/>
    <w:rsid w:val="00691929"/>
    <w:rsid w:val="006925C5"/>
    <w:rsid w:val="00692DAE"/>
    <w:rsid w:val="006950F2"/>
    <w:rsid w:val="006A6F30"/>
    <w:rsid w:val="006C56B1"/>
    <w:rsid w:val="006D0ACB"/>
    <w:rsid w:val="006D22C1"/>
    <w:rsid w:val="006E2079"/>
    <w:rsid w:val="006F0EDB"/>
    <w:rsid w:val="006F4CA5"/>
    <w:rsid w:val="007121D7"/>
    <w:rsid w:val="007214D3"/>
    <w:rsid w:val="00731307"/>
    <w:rsid w:val="00734472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C4519"/>
    <w:rsid w:val="007D0BCF"/>
    <w:rsid w:val="007D2316"/>
    <w:rsid w:val="007E09DD"/>
    <w:rsid w:val="007E0D3D"/>
    <w:rsid w:val="007E449B"/>
    <w:rsid w:val="00804A0C"/>
    <w:rsid w:val="00804BCA"/>
    <w:rsid w:val="00806E24"/>
    <w:rsid w:val="008139B7"/>
    <w:rsid w:val="0081409B"/>
    <w:rsid w:val="00814D3A"/>
    <w:rsid w:val="00830576"/>
    <w:rsid w:val="00832EF2"/>
    <w:rsid w:val="00835547"/>
    <w:rsid w:val="0083677D"/>
    <w:rsid w:val="008504F7"/>
    <w:rsid w:val="00851EDA"/>
    <w:rsid w:val="00871F17"/>
    <w:rsid w:val="0087406D"/>
    <w:rsid w:val="008807C1"/>
    <w:rsid w:val="008977FC"/>
    <w:rsid w:val="008A2FE8"/>
    <w:rsid w:val="008A44AF"/>
    <w:rsid w:val="008A4C28"/>
    <w:rsid w:val="008B3EC5"/>
    <w:rsid w:val="008B7F88"/>
    <w:rsid w:val="008D1BAF"/>
    <w:rsid w:val="008E4DB0"/>
    <w:rsid w:val="008E54AB"/>
    <w:rsid w:val="008F1721"/>
    <w:rsid w:val="008F2C5F"/>
    <w:rsid w:val="00931201"/>
    <w:rsid w:val="00944500"/>
    <w:rsid w:val="00945A1B"/>
    <w:rsid w:val="009628E2"/>
    <w:rsid w:val="00964515"/>
    <w:rsid w:val="009678D8"/>
    <w:rsid w:val="009852B2"/>
    <w:rsid w:val="009A1826"/>
    <w:rsid w:val="009A3F4E"/>
    <w:rsid w:val="009B4A99"/>
    <w:rsid w:val="009C1130"/>
    <w:rsid w:val="009C640C"/>
    <w:rsid w:val="009D0C63"/>
    <w:rsid w:val="009E2DA6"/>
    <w:rsid w:val="009E5AAB"/>
    <w:rsid w:val="009F4FCD"/>
    <w:rsid w:val="009F675E"/>
    <w:rsid w:val="00A02BA5"/>
    <w:rsid w:val="00A1734C"/>
    <w:rsid w:val="00A22A0F"/>
    <w:rsid w:val="00A27228"/>
    <w:rsid w:val="00A53093"/>
    <w:rsid w:val="00A65509"/>
    <w:rsid w:val="00A83698"/>
    <w:rsid w:val="00A874BC"/>
    <w:rsid w:val="00A91BCA"/>
    <w:rsid w:val="00A92663"/>
    <w:rsid w:val="00AB2E9C"/>
    <w:rsid w:val="00AB47FF"/>
    <w:rsid w:val="00AB534F"/>
    <w:rsid w:val="00AC2F54"/>
    <w:rsid w:val="00AD50D8"/>
    <w:rsid w:val="00AE087E"/>
    <w:rsid w:val="00AF10F3"/>
    <w:rsid w:val="00B0117E"/>
    <w:rsid w:val="00B014B0"/>
    <w:rsid w:val="00B23230"/>
    <w:rsid w:val="00B25407"/>
    <w:rsid w:val="00B3089E"/>
    <w:rsid w:val="00B45162"/>
    <w:rsid w:val="00B52FC4"/>
    <w:rsid w:val="00B65215"/>
    <w:rsid w:val="00B66312"/>
    <w:rsid w:val="00B6638F"/>
    <w:rsid w:val="00B777C5"/>
    <w:rsid w:val="00B844AD"/>
    <w:rsid w:val="00B9181B"/>
    <w:rsid w:val="00B9745E"/>
    <w:rsid w:val="00BA3390"/>
    <w:rsid w:val="00BA4DA1"/>
    <w:rsid w:val="00BB509A"/>
    <w:rsid w:val="00BB622B"/>
    <w:rsid w:val="00BC1FA7"/>
    <w:rsid w:val="00BD0D0E"/>
    <w:rsid w:val="00BF0A2C"/>
    <w:rsid w:val="00BF638E"/>
    <w:rsid w:val="00C11867"/>
    <w:rsid w:val="00C14AAA"/>
    <w:rsid w:val="00C16596"/>
    <w:rsid w:val="00C22FB5"/>
    <w:rsid w:val="00C300D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D01569"/>
    <w:rsid w:val="00D13B92"/>
    <w:rsid w:val="00D16B18"/>
    <w:rsid w:val="00D24271"/>
    <w:rsid w:val="00D777A0"/>
    <w:rsid w:val="00D82DE0"/>
    <w:rsid w:val="00D90566"/>
    <w:rsid w:val="00D91F22"/>
    <w:rsid w:val="00DB391C"/>
    <w:rsid w:val="00DC12D4"/>
    <w:rsid w:val="00DC275C"/>
    <w:rsid w:val="00DC317A"/>
    <w:rsid w:val="00DC73F1"/>
    <w:rsid w:val="00DD708B"/>
    <w:rsid w:val="00DE7B30"/>
    <w:rsid w:val="00E16300"/>
    <w:rsid w:val="00E21D98"/>
    <w:rsid w:val="00E24518"/>
    <w:rsid w:val="00E31255"/>
    <w:rsid w:val="00E3606C"/>
    <w:rsid w:val="00E50FD3"/>
    <w:rsid w:val="00E61A30"/>
    <w:rsid w:val="00E73C61"/>
    <w:rsid w:val="00E81B92"/>
    <w:rsid w:val="00E9414A"/>
    <w:rsid w:val="00E965D2"/>
    <w:rsid w:val="00EA339D"/>
    <w:rsid w:val="00EA46ED"/>
    <w:rsid w:val="00EB0D01"/>
    <w:rsid w:val="00EC7E56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95437"/>
    <w:rsid w:val="00FB092C"/>
    <w:rsid w:val="00FB37D8"/>
    <w:rsid w:val="00FC6C69"/>
    <w:rsid w:val="00FD0B24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ADECF29D-F83F-4E8F-812F-7905D1E7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FDF1-EC6B-4581-9FF2-360D1BE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1</cp:revision>
  <cp:lastPrinted>2022-11-28T16:13:00Z</cp:lastPrinted>
  <dcterms:created xsi:type="dcterms:W3CDTF">2022-11-28T13:17:00Z</dcterms:created>
  <dcterms:modified xsi:type="dcterms:W3CDTF">2022-11-28T16:13:00Z</dcterms:modified>
</cp:coreProperties>
</file>